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C7" w:rsidRPr="005E4EE2" w:rsidRDefault="00667DC7" w:rsidP="00192B9E">
      <w:pPr>
        <w:keepLines/>
        <w:ind w:firstLine="949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ЗАТВЕРДЖЕНО</w:t>
      </w:r>
    </w:p>
    <w:p w:rsidR="00667DC7" w:rsidRPr="00F64D1C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  <w:t xml:space="preserve">        </w:t>
      </w: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</w:t>
      </w:r>
      <w:r w:rsidR="00192B9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</w:t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Рішення виконавчого комітету</w:t>
      </w:r>
    </w:p>
    <w:p w:rsidR="00667DC7" w:rsidRPr="00F64D1C" w:rsidRDefault="00667DC7" w:rsidP="00192B9E">
      <w:pPr>
        <w:spacing w:after="0" w:line="240" w:lineRule="auto"/>
        <w:ind w:firstLine="9498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Чернігівської міської ради</w:t>
      </w:r>
    </w:p>
    <w:p w:rsidR="00467241" w:rsidRPr="00AE736D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204439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                                                                               </w:t>
      </w:r>
      <w:r w:rsidR="00C44FB5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</w:t>
      </w:r>
      <w:r w:rsidR="00C44FB5" w:rsidRPr="00AE736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</w:t>
      </w:r>
      <w:r w:rsidR="00DD04D2" w:rsidRPr="002F1CF8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2F1CF8" w:rsidRPr="002F1CF8">
        <w:rPr>
          <w:rFonts w:ascii="Times New Roman" w:eastAsia="Batang" w:hAnsi="Times New Roman" w:cs="Times New Roman"/>
          <w:sz w:val="28"/>
          <w:szCs w:val="28"/>
          <w:lang w:val="uk-UA" w:eastAsia="ko-KR"/>
        </w:rPr>
        <w:t>__________</w:t>
      </w:r>
      <w:r w:rsidRPr="00AE736D">
        <w:rPr>
          <w:rFonts w:ascii="Times New Roman" w:eastAsia="Batang" w:hAnsi="Times New Roman" w:cs="Times New Roman"/>
          <w:sz w:val="28"/>
          <w:szCs w:val="28"/>
          <w:lang w:val="uk-UA" w:eastAsia="ko-KR"/>
        </w:rPr>
        <w:t>202</w:t>
      </w:r>
      <w:r w:rsidR="00A07A37" w:rsidRPr="00AE736D">
        <w:rPr>
          <w:rFonts w:ascii="Times New Roman" w:eastAsia="Batang" w:hAnsi="Times New Roman" w:cs="Times New Roman"/>
          <w:sz w:val="28"/>
          <w:szCs w:val="28"/>
          <w:lang w:val="uk-UA" w:eastAsia="ko-KR"/>
        </w:rPr>
        <w:t>4</w:t>
      </w:r>
      <w:r w:rsidRPr="00AE736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року</w:t>
      </w:r>
      <w:r w:rsidR="00616F62" w:rsidRPr="00AE736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467241" w:rsidRPr="00AE736D">
        <w:rPr>
          <w:rFonts w:ascii="Times New Roman" w:eastAsia="Batang" w:hAnsi="Times New Roman" w:cs="Times New Roman"/>
          <w:sz w:val="28"/>
          <w:szCs w:val="28"/>
          <w:lang w:val="uk-UA" w:eastAsia="ko-KR"/>
        </w:rPr>
        <w:t>№</w:t>
      </w:r>
      <w:r w:rsidR="00F72256" w:rsidRPr="00AE736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C815E9" w:rsidRPr="00C815E9">
        <w:rPr>
          <w:rFonts w:ascii="Times New Roman" w:eastAsia="Batang" w:hAnsi="Times New Roman" w:cs="Times New Roman"/>
          <w:sz w:val="28"/>
          <w:szCs w:val="28"/>
          <w:lang w:val="uk-UA" w:eastAsia="ko-KR"/>
        </w:rPr>
        <w:t>____</w:t>
      </w:r>
    </w:p>
    <w:p w:rsidR="0056604C" w:rsidRDefault="0056604C" w:rsidP="00AD3D9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7E50A9" w:rsidRPr="0056604C" w:rsidRDefault="004A6D85" w:rsidP="0056604C">
      <w:pPr>
        <w:spacing w:after="0" w:line="240" w:lineRule="auto"/>
        <w:ind w:left="2410" w:right="2946"/>
        <w:jc w:val="center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>Перелік сімей, які перебувають на обліку громадян, що потребують житла для тимчасового проживання</w:t>
      </w:r>
    </w:p>
    <w:p w:rsidR="00BD3FBE" w:rsidRPr="009E7654" w:rsidRDefault="00BD3FBE" w:rsidP="001841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977"/>
        <w:gridCol w:w="2551"/>
        <w:gridCol w:w="1559"/>
      </w:tblGrid>
      <w:tr w:rsidR="001B0B13" w:rsidRPr="00AE577E" w:rsidTr="00F42EAE">
        <w:tc>
          <w:tcPr>
            <w:tcW w:w="110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2977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зяття на облік</w:t>
            </w:r>
          </w:p>
        </w:tc>
        <w:tc>
          <w:tcPr>
            <w:tcW w:w="2551" w:type="dxa"/>
          </w:tcPr>
          <w:p w:rsidR="001B0B13" w:rsidRPr="00AE577E" w:rsidRDefault="001B0B13" w:rsidP="009418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пріоритетності</w:t>
            </w:r>
          </w:p>
        </w:tc>
        <w:tc>
          <w:tcPr>
            <w:tcW w:w="1559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ім’ї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оль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о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еонідівна</w:t>
            </w:r>
            <w:proofErr w:type="spellEnd"/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646210" w:rsidRPr="00715BD1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Михайл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646210" w:rsidRPr="004C3E4E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на Васил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646210" w:rsidRPr="00264D22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знюк Олександр Петрович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2551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ксандр Анатолій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24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Олена Григо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го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6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зик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B1496F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35385" w:rsidRPr="00AE577E" w:rsidTr="00F42EAE">
        <w:tc>
          <w:tcPr>
            <w:tcW w:w="1101" w:type="dxa"/>
          </w:tcPr>
          <w:p w:rsidR="00A35385" w:rsidRPr="00AE577E" w:rsidRDefault="00A3538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35385" w:rsidRDefault="00A35385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обко Світлана Василівна</w:t>
            </w:r>
          </w:p>
        </w:tc>
        <w:tc>
          <w:tcPr>
            <w:tcW w:w="2977" w:type="dxa"/>
          </w:tcPr>
          <w:p w:rsidR="00A35385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3.2024</w:t>
            </w:r>
          </w:p>
        </w:tc>
        <w:tc>
          <w:tcPr>
            <w:tcW w:w="2551" w:type="dxa"/>
          </w:tcPr>
          <w:p w:rsidR="00A35385" w:rsidRPr="0057109B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A35385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49535E" w:rsidRPr="00AE577E" w:rsidTr="00F42EAE">
        <w:tc>
          <w:tcPr>
            <w:tcW w:w="1101" w:type="dxa"/>
          </w:tcPr>
          <w:p w:rsidR="0049535E" w:rsidRPr="00AE577E" w:rsidRDefault="0049535E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9535E" w:rsidRDefault="0049535E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офименко Олександр Станіславович</w:t>
            </w:r>
          </w:p>
        </w:tc>
        <w:tc>
          <w:tcPr>
            <w:tcW w:w="2977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4.2024</w:t>
            </w:r>
          </w:p>
        </w:tc>
        <w:tc>
          <w:tcPr>
            <w:tcW w:w="2551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йко Микола Олексій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йс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7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ченко Ганна Іван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еров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325A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Тетяна Василівна</w:t>
            </w:r>
          </w:p>
        </w:tc>
        <w:tc>
          <w:tcPr>
            <w:tcW w:w="2977" w:type="dxa"/>
          </w:tcPr>
          <w:p w:rsidR="002C2BF4" w:rsidRPr="00253060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551" w:type="dxa"/>
          </w:tcPr>
          <w:p w:rsidR="002C2BF4" w:rsidRPr="0057109B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2C2BF4" w:rsidRPr="00253060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ук Ні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2C2BF4" w:rsidRPr="000E53D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Валентина Є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вчи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бов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аре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2C2BF4" w:rsidRPr="000E53D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єнко Анатолій Василь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шт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Дми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2551" w:type="dxa"/>
          </w:tcPr>
          <w:p w:rsidR="002C2BF4" w:rsidRPr="00C0288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бл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оленко Людмил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йж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Алі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ь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лланд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4D700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а Вікторія Вікт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8.2022</w:t>
            </w:r>
          </w:p>
        </w:tc>
        <w:tc>
          <w:tcPr>
            <w:tcW w:w="2551" w:type="dxa"/>
          </w:tcPr>
          <w:p w:rsidR="002C2BF4" w:rsidRPr="00F27C6A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еменко Дмитро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2551" w:type="dxa"/>
          </w:tcPr>
          <w:p w:rsidR="002C2BF4" w:rsidRPr="00C0288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шп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нько Алл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з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1.2023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ганок Петро Федорович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2.2023</w:t>
            </w:r>
          </w:p>
        </w:tc>
        <w:tc>
          <w:tcPr>
            <w:tcW w:w="2551" w:type="dxa"/>
          </w:tcPr>
          <w:p w:rsidR="002C2BF4" w:rsidRPr="00C0288B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дрик Леонід Петрович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бко Олена Петрівна</w:t>
            </w:r>
          </w:p>
        </w:tc>
        <w:tc>
          <w:tcPr>
            <w:tcW w:w="2977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3</w:t>
            </w:r>
          </w:p>
        </w:tc>
        <w:tc>
          <w:tcPr>
            <w:tcW w:w="2551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66A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балко Лариса Олександрівна</w:t>
            </w:r>
          </w:p>
        </w:tc>
        <w:tc>
          <w:tcPr>
            <w:tcW w:w="2977" w:type="dxa"/>
          </w:tcPr>
          <w:p w:rsidR="006625AA" w:rsidRDefault="006625AA" w:rsidP="0076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5.2024</w:t>
            </w:r>
          </w:p>
        </w:tc>
        <w:tc>
          <w:tcPr>
            <w:tcW w:w="2551" w:type="dxa"/>
          </w:tcPr>
          <w:p w:rsidR="006625AA" w:rsidRDefault="006625AA" w:rsidP="0076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6625AA" w:rsidRDefault="006625AA" w:rsidP="0076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н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ина Іл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еле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442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Марія Іванівна</w:t>
            </w:r>
          </w:p>
        </w:tc>
        <w:tc>
          <w:tcPr>
            <w:tcW w:w="2977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копович Ларис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551469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Микола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а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625AA" w:rsidRPr="00EB73C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аренко Людмил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ий Юрій Леонід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енко Людмил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tabs>
                <w:tab w:val="left" w:pos="33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лів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Петр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кова Вікторія Олекс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Тарас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л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еорг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6.2022</w:t>
            </w:r>
          </w:p>
        </w:tc>
        <w:tc>
          <w:tcPr>
            <w:tcW w:w="2551" w:type="dxa"/>
          </w:tcPr>
          <w:p w:rsidR="006625AA" w:rsidRPr="00EB73C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ба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Гавр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ченко Людмил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аренк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митро Серг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нчук Лариса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ова Людмила Станіслав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жель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сіль Марія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еєва Лариса Серг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мі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дія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ута Валентина Анто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оц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Пет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нт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Григо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ченко Сергій Михайл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кан Ні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юга Гали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7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и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ія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сівна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енко Тетя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чи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Ів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ла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ош Тетя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тупу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tabs>
                <w:tab w:val="left" w:pos="36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оку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хайл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енко Антоні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лаба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Лідія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Наталія Анто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щенко Ганна Гавр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и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исова Любов Григ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6625AA" w:rsidRPr="00B50E6C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менко Станіслав Юр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вей Ірина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з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ьменко Микола Ів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в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сій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енко Тамара 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лочко Микола Степ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6625AA" w:rsidRPr="00715B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ор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Юр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6625AA" w:rsidRPr="005A62C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ма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а Олег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дюшк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услана Фед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6625AA" w:rsidRPr="00A02706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нке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улова Ларис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енко Борис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хал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9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ркава Світла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2551" w:type="dxa"/>
          </w:tcPr>
          <w:p w:rsidR="006625AA" w:rsidRPr="00715B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исенко Любов Геннад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нтелій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ноградна Людмил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то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хайл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Микола Ів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і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Вікт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бу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6625AA" w:rsidRPr="004C2473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ипенко Марина Вікт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ищук Гали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чко Валентина Григ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риденко Валенти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і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6625AA" w:rsidRPr="005C0059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т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6625AA" w:rsidRPr="00715B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AC64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е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ня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Пав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05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калев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офія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дько Оле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7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ротворц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ікто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8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ртинен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орис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м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Віталі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11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8F3E9F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асименко Олексій Петрович</w:t>
            </w:r>
          </w:p>
        </w:tc>
        <w:tc>
          <w:tcPr>
            <w:tcW w:w="2977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3</w:t>
            </w:r>
          </w:p>
        </w:tc>
        <w:tc>
          <w:tcPr>
            <w:tcW w:w="2551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шенічні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драше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Михайл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іков Ігор Володимирови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пехо Володимир Іллі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нієнко Раїса Пилип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ченко Ірина Володими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нко Тетяна Олександ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йський Юрій Анатолійови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ж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Пет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йська Катери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134548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6356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ицька Оксана Вікторівна</w:t>
            </w:r>
          </w:p>
        </w:tc>
        <w:tc>
          <w:tcPr>
            <w:tcW w:w="2977" w:type="dxa"/>
          </w:tcPr>
          <w:p w:rsidR="006625AA" w:rsidRDefault="006625AA" w:rsidP="0063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  <w:tc>
          <w:tcPr>
            <w:tcW w:w="2551" w:type="dxa"/>
          </w:tcPr>
          <w:p w:rsidR="006625AA" w:rsidRDefault="006625AA" w:rsidP="0063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63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B95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шко Анна Петрівна</w:t>
            </w:r>
          </w:p>
        </w:tc>
        <w:tc>
          <w:tcPr>
            <w:tcW w:w="2977" w:type="dxa"/>
          </w:tcPr>
          <w:p w:rsidR="00A73FE9" w:rsidRPr="00253060" w:rsidRDefault="00A73FE9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A73FE9" w:rsidRDefault="00A73FE9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A73FE9" w:rsidRPr="00253060" w:rsidRDefault="00A73FE9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є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лексій Володимирович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Геннадії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о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етя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EB73C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ович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оус Анатолій Василь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л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.01.2020</w:t>
            </w:r>
          </w:p>
        </w:tc>
        <w:tc>
          <w:tcPr>
            <w:tcW w:w="2551" w:type="dxa"/>
          </w:tcPr>
          <w:p w:rsidR="00A73FE9" w:rsidRPr="001C29D1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tabs>
                <w:tab w:val="left" w:pos="9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і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те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митрі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нитко Михайло Михайл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Тетяна Анатол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Володими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іта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р Михайло Іван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Денис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464E2F">
        <w:trPr>
          <w:trHeight w:val="298"/>
        </w:trPr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айленко Олена Ів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Валерій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град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и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вло Микола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упко Людмила Олекс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A73FE9" w:rsidRPr="004C3E4E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ба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мишл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гося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енко Ірина Борис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A73FE9" w:rsidRPr="004C3E4E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Андрій Олекс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щенко Галина Степ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A73FE9" w:rsidRPr="004C3E4E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4D700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гор Василь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A73FE9" w:rsidRPr="00715BD1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олик Іри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A73FE9" w:rsidRPr="00264D22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юн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Пет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е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Пав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лі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алер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ін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A73FE9" w:rsidRPr="00264D22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Ні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Лілія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ки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н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йя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рж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A73FE9" w:rsidRPr="00264D22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Людмила Дмит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п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ич Марина Михай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уф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гач Світла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 Павло Василь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ошниченко Наталія Вікто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бань Оксана Анатол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бото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Степ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442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арпет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2977" w:type="dxa"/>
          </w:tcPr>
          <w:p w:rsidR="00A73FE9" w:rsidRPr="00253060" w:rsidRDefault="00A73FE9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A73FE9" w:rsidRPr="00253060" w:rsidRDefault="00A73FE9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рина Борис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о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Тимоф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оша Наталія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мбаліст Павло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енко Ольга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ичко Оксана Григо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оз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льга Наталія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оненко Іри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A73FE9" w:rsidRPr="00264D22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оцар Ян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лгарська Наталія Валер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нн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1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2551" w:type="dxa"/>
          </w:tcPr>
          <w:p w:rsidR="00A73FE9" w:rsidRPr="004C2473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Льв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аче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дим Володими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з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ов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гій Федо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еволод Серг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3</w:t>
            </w:r>
          </w:p>
        </w:tc>
        <w:tc>
          <w:tcPr>
            <w:tcW w:w="2551" w:type="dxa"/>
          </w:tcPr>
          <w:p w:rsidR="00A73FE9" w:rsidRPr="005B1743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зирь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енис Вікто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ман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атол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3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хоменко Сергій Володими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а Ольг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чний Ром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5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тун Любов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Дмитро Олекс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Сергій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A73FE9" w:rsidRPr="005715DC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уш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жела Анатол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8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Олександ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9A6734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оров Дмитро Геннад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9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2977" w:type="dxa"/>
          </w:tcPr>
          <w:p w:rsidR="00A73FE9" w:rsidRPr="00820468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2551" w:type="dxa"/>
          </w:tcPr>
          <w:p w:rsidR="00A73FE9" w:rsidRPr="00715BD1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утай Лариса Миколаї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11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карєв Володимир Микола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1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стеренко Тетяна Олексіївна</w:t>
            </w:r>
          </w:p>
        </w:tc>
        <w:tc>
          <w:tcPr>
            <w:tcW w:w="2977" w:type="dxa"/>
          </w:tcPr>
          <w:p w:rsidR="00A73FE9" w:rsidRDefault="00A73FE9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1.2023</w:t>
            </w:r>
          </w:p>
        </w:tc>
        <w:tc>
          <w:tcPr>
            <w:tcW w:w="2551" w:type="dxa"/>
          </w:tcPr>
          <w:p w:rsidR="00A73FE9" w:rsidRDefault="00A73FE9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д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ьона Володимирі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ров Олексій Іванович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1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мі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942187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4</w:t>
            </w:r>
          </w:p>
        </w:tc>
        <w:tc>
          <w:tcPr>
            <w:tcW w:w="2551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942187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ст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Олександрович</w:t>
            </w:r>
          </w:p>
        </w:tc>
        <w:tc>
          <w:tcPr>
            <w:tcW w:w="2977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  <w:tc>
          <w:tcPr>
            <w:tcW w:w="2551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еє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5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ж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A73FE9" w:rsidRPr="00B50E6C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іні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Іго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ес Оксана Володимирі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вець Ірина Віталіївна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5.2024</w:t>
            </w:r>
          </w:p>
        </w:tc>
        <w:tc>
          <w:tcPr>
            <w:tcW w:w="2551" w:type="dxa"/>
          </w:tcPr>
          <w:p w:rsidR="00A73FE9" w:rsidRPr="002A393C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A73FE9" w:rsidRPr="002A393C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іхно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дрії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2551" w:type="dxa"/>
          </w:tcPr>
          <w:p w:rsidR="00A73FE9" w:rsidRPr="00EB73C7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гір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2551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а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едорі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4.2021</w:t>
            </w:r>
          </w:p>
        </w:tc>
        <w:tc>
          <w:tcPr>
            <w:tcW w:w="2551" w:type="dxa"/>
          </w:tcPr>
          <w:p w:rsidR="00A73FE9" w:rsidRPr="00EB73C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я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аси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кторович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1.2022</w:t>
            </w:r>
          </w:p>
        </w:tc>
        <w:tc>
          <w:tcPr>
            <w:tcW w:w="2551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енко Галина Львівна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дз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ж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інаїда Анатоліївна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A73FE9" w:rsidRPr="00264D22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йне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A73FE9" w:rsidRPr="00264D22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Юрійович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551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мо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игорій Михайл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1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а Зінаїда Василівна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3</w:t>
            </w:r>
          </w:p>
        </w:tc>
        <w:tc>
          <w:tcPr>
            <w:tcW w:w="2551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пру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Іванівна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3</w:t>
            </w:r>
          </w:p>
        </w:tc>
        <w:tc>
          <w:tcPr>
            <w:tcW w:w="2551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 Людмила Михайлівна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551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Ніна Михайлівна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3</w:t>
            </w:r>
          </w:p>
        </w:tc>
        <w:tc>
          <w:tcPr>
            <w:tcW w:w="2551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ухрай Петро Іванович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рченко Олександр Михайлович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3</w:t>
            </w:r>
          </w:p>
        </w:tc>
        <w:tc>
          <w:tcPr>
            <w:tcW w:w="2551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Олексіївна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цька Наталія Леонідівна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яз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3</w:t>
            </w:r>
          </w:p>
        </w:tc>
        <w:tc>
          <w:tcPr>
            <w:tcW w:w="2551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253060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сенко Віра Олексіївна</w:t>
            </w:r>
          </w:p>
        </w:tc>
        <w:tc>
          <w:tcPr>
            <w:tcW w:w="2977" w:type="dxa"/>
          </w:tcPr>
          <w:p w:rsidR="00A73FE9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9.2023</w:t>
            </w:r>
          </w:p>
        </w:tc>
        <w:tc>
          <w:tcPr>
            <w:tcW w:w="2551" w:type="dxa"/>
          </w:tcPr>
          <w:p w:rsidR="00A73FE9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Анатоліївна</w:t>
            </w:r>
          </w:p>
        </w:tc>
        <w:tc>
          <w:tcPr>
            <w:tcW w:w="2977" w:type="dxa"/>
          </w:tcPr>
          <w:p w:rsidR="00A73FE9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3</w:t>
            </w:r>
          </w:p>
        </w:tc>
        <w:tc>
          <w:tcPr>
            <w:tcW w:w="2551" w:type="dxa"/>
          </w:tcPr>
          <w:p w:rsidR="00A73FE9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Леонідович</w:t>
            </w:r>
          </w:p>
        </w:tc>
        <w:tc>
          <w:tcPr>
            <w:tcW w:w="2977" w:type="dxa"/>
          </w:tcPr>
          <w:p w:rsidR="00A73FE9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2551" w:type="dxa"/>
          </w:tcPr>
          <w:p w:rsidR="00A73FE9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625343" w:rsidRDefault="00A73FE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олодимирович</w:t>
            </w:r>
          </w:p>
        </w:tc>
        <w:tc>
          <w:tcPr>
            <w:tcW w:w="2977" w:type="dxa"/>
          </w:tcPr>
          <w:p w:rsidR="00A73FE9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A73FE9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Default="00A73FE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енко Лідія Костянтині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8F3E9F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ир Валентина Іванівна</w:t>
            </w:r>
          </w:p>
        </w:tc>
        <w:tc>
          <w:tcPr>
            <w:tcW w:w="2977" w:type="dxa"/>
          </w:tcPr>
          <w:p w:rsidR="00A73FE9" w:rsidRPr="008F3E9F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11.2023</w:t>
            </w:r>
          </w:p>
        </w:tc>
        <w:tc>
          <w:tcPr>
            <w:tcW w:w="2551" w:type="dxa"/>
          </w:tcPr>
          <w:p w:rsidR="00A73FE9" w:rsidRPr="008F3E9F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Pr="008F3E9F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 Василь Іванович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полк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Олексії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слова Тома Які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сіна Оксана Сергії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2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2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лов Андрій Володимирович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г Віталійович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1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Любов Володимирі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1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та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2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493C62" w:rsidRDefault="00346294" w:rsidP="00B95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цька Анна Олексіївна</w:t>
            </w:r>
          </w:p>
        </w:tc>
        <w:tc>
          <w:tcPr>
            <w:tcW w:w="2977" w:type="dxa"/>
          </w:tcPr>
          <w:p w:rsidR="00346294" w:rsidRPr="00493C62" w:rsidRDefault="00346294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4</w:t>
            </w:r>
          </w:p>
        </w:tc>
        <w:tc>
          <w:tcPr>
            <w:tcW w:w="2551" w:type="dxa"/>
          </w:tcPr>
          <w:p w:rsidR="00346294" w:rsidRPr="00493C62" w:rsidRDefault="00346294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346294" w:rsidRPr="00493C62" w:rsidRDefault="00346294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Default="0034629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овлєва Наталія Володимирівна</w:t>
            </w:r>
          </w:p>
        </w:tc>
        <w:tc>
          <w:tcPr>
            <w:tcW w:w="2977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4</w:t>
            </w:r>
          </w:p>
        </w:tc>
        <w:tc>
          <w:tcPr>
            <w:tcW w:w="2551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чко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ригорівна</w:t>
            </w:r>
          </w:p>
        </w:tc>
        <w:tc>
          <w:tcPr>
            <w:tcW w:w="2977" w:type="dxa"/>
          </w:tcPr>
          <w:p w:rsidR="00346294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4</w:t>
            </w:r>
          </w:p>
        </w:tc>
        <w:tc>
          <w:tcPr>
            <w:tcW w:w="2551" w:type="dxa"/>
          </w:tcPr>
          <w:p w:rsidR="00346294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346294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іщук Катерина Миколаївна</w:t>
            </w:r>
          </w:p>
        </w:tc>
        <w:tc>
          <w:tcPr>
            <w:tcW w:w="2977" w:type="dxa"/>
          </w:tcPr>
          <w:p w:rsidR="00346294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  <w:tc>
          <w:tcPr>
            <w:tcW w:w="2551" w:type="dxa"/>
          </w:tcPr>
          <w:p w:rsidR="00346294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346294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 Ірина Іванівна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5.2024</w:t>
            </w:r>
          </w:p>
        </w:tc>
        <w:tc>
          <w:tcPr>
            <w:tcW w:w="2551" w:type="dxa"/>
          </w:tcPr>
          <w:p w:rsidR="00346294" w:rsidRPr="00662AEC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346294" w:rsidRPr="00662AEC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рид Катерина Віталіївна</w:t>
            </w:r>
          </w:p>
        </w:tc>
        <w:tc>
          <w:tcPr>
            <w:tcW w:w="2977" w:type="dxa"/>
          </w:tcPr>
          <w:p w:rsidR="00346294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5.2024</w:t>
            </w:r>
          </w:p>
        </w:tc>
        <w:tc>
          <w:tcPr>
            <w:tcW w:w="2551" w:type="dxa"/>
          </w:tcPr>
          <w:p w:rsidR="00346294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346294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4</w:t>
            </w:r>
          </w:p>
        </w:tc>
        <w:tc>
          <w:tcPr>
            <w:tcW w:w="2551" w:type="dxa"/>
          </w:tcPr>
          <w:p w:rsidR="00346294" w:rsidRPr="004D0969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346294" w:rsidRPr="004D0969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ч Земфіра Степанівна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4</w:t>
            </w:r>
          </w:p>
        </w:tc>
        <w:tc>
          <w:tcPr>
            <w:tcW w:w="2551" w:type="dxa"/>
          </w:tcPr>
          <w:p w:rsidR="00346294" w:rsidRPr="004D0969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346294" w:rsidRPr="004D0969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5083" w:rsidRPr="00AE577E" w:rsidTr="00F42EAE">
        <w:tc>
          <w:tcPr>
            <w:tcW w:w="1101" w:type="dxa"/>
          </w:tcPr>
          <w:p w:rsidR="00345083" w:rsidRPr="00AE577E" w:rsidRDefault="00345083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5083" w:rsidRDefault="00345083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ка Ганна Володимирівна</w:t>
            </w:r>
          </w:p>
        </w:tc>
        <w:tc>
          <w:tcPr>
            <w:tcW w:w="2977" w:type="dxa"/>
          </w:tcPr>
          <w:p w:rsidR="00345083" w:rsidRDefault="00345083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6.2024</w:t>
            </w:r>
          </w:p>
        </w:tc>
        <w:tc>
          <w:tcPr>
            <w:tcW w:w="2551" w:type="dxa"/>
          </w:tcPr>
          <w:p w:rsidR="00345083" w:rsidRDefault="00345083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345083" w:rsidRDefault="00345083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тляр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г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ору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вітла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Владислав Олегович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0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Іго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ович</w:t>
            </w:r>
            <w:proofErr w:type="spellEnd"/>
          </w:p>
        </w:tc>
        <w:tc>
          <w:tcPr>
            <w:tcW w:w="2977" w:type="dxa"/>
          </w:tcPr>
          <w:p w:rsidR="00346294" w:rsidRPr="00253060" w:rsidRDefault="0034629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1.2021</w:t>
            </w:r>
          </w:p>
        </w:tc>
        <w:tc>
          <w:tcPr>
            <w:tcW w:w="2551" w:type="dxa"/>
          </w:tcPr>
          <w:p w:rsidR="00346294" w:rsidRPr="00715BD1" w:rsidRDefault="0034629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пер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2977" w:type="dxa"/>
          </w:tcPr>
          <w:p w:rsidR="00346294" w:rsidRPr="00253060" w:rsidRDefault="0034629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2</w:t>
            </w:r>
          </w:p>
        </w:tc>
        <w:tc>
          <w:tcPr>
            <w:tcW w:w="2551" w:type="dxa"/>
          </w:tcPr>
          <w:p w:rsidR="00346294" w:rsidRPr="00253060" w:rsidRDefault="0034629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пружна Тетяна Володимирівна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Володимирівна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7.2022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AC64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існик Людмила Олексіївна</w:t>
            </w:r>
          </w:p>
        </w:tc>
        <w:tc>
          <w:tcPr>
            <w:tcW w:w="2977" w:type="dxa"/>
          </w:tcPr>
          <w:p w:rsidR="00346294" w:rsidRPr="00253060" w:rsidRDefault="0034629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7.2022</w:t>
            </w:r>
          </w:p>
        </w:tc>
        <w:tc>
          <w:tcPr>
            <w:tcW w:w="2551" w:type="dxa"/>
          </w:tcPr>
          <w:p w:rsidR="00346294" w:rsidRPr="00253060" w:rsidRDefault="0034629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Світлана Володимирівна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Олег Сергійович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ну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щенко Інна Володимирівна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аталіє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утович</w:t>
            </w:r>
            <w:proofErr w:type="spellEnd"/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йтенко Руслан Аркадійович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2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рослава Борисівна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2.2022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Людмила Павлівна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2.2023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д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Семенівна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чишки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ніслав Іванович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3.2023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іє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дріївна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4.2023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07278D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07278D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2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Алла Борисівна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3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 Євгеній Костянтинович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Лілія Олексіївна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Сергій Володимирович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щ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лія Сергіївна</w:t>
            </w:r>
          </w:p>
        </w:tc>
        <w:tc>
          <w:tcPr>
            <w:tcW w:w="2977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7.2023</w:t>
            </w:r>
          </w:p>
        </w:tc>
        <w:tc>
          <w:tcPr>
            <w:tcW w:w="2551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дьонова Лариса Ігорівна</w:t>
            </w:r>
          </w:p>
        </w:tc>
        <w:tc>
          <w:tcPr>
            <w:tcW w:w="2977" w:type="dxa"/>
          </w:tcPr>
          <w:p w:rsidR="00346294" w:rsidRPr="00253060" w:rsidRDefault="0034629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3</w:t>
            </w:r>
          </w:p>
        </w:tc>
        <w:tc>
          <w:tcPr>
            <w:tcW w:w="2551" w:type="dxa"/>
          </w:tcPr>
          <w:p w:rsidR="00346294" w:rsidRPr="00253060" w:rsidRDefault="0034629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Pr="00253060" w:rsidRDefault="00346294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Тетяна Юріївна</w:t>
            </w:r>
          </w:p>
        </w:tc>
        <w:tc>
          <w:tcPr>
            <w:tcW w:w="2977" w:type="dxa"/>
          </w:tcPr>
          <w:p w:rsidR="00346294" w:rsidRPr="00253060" w:rsidRDefault="0034629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3</w:t>
            </w:r>
          </w:p>
        </w:tc>
        <w:tc>
          <w:tcPr>
            <w:tcW w:w="2551" w:type="dxa"/>
          </w:tcPr>
          <w:p w:rsidR="00346294" w:rsidRPr="00253060" w:rsidRDefault="0034629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253060" w:rsidRDefault="0034629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Default="00346294" w:rsidP="009253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цька Ніна Володимирівна</w:t>
            </w:r>
          </w:p>
        </w:tc>
        <w:tc>
          <w:tcPr>
            <w:tcW w:w="2977" w:type="dxa"/>
          </w:tcPr>
          <w:p w:rsidR="00346294" w:rsidRPr="00A63388" w:rsidRDefault="00346294" w:rsidP="00925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346294" w:rsidRPr="00A63388" w:rsidRDefault="00346294" w:rsidP="00925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Pr="00A63388" w:rsidRDefault="00346294" w:rsidP="00925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Default="0034629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а Олександр Віталійович</w:t>
            </w:r>
          </w:p>
        </w:tc>
        <w:tc>
          <w:tcPr>
            <w:tcW w:w="2977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2.2023</w:t>
            </w:r>
          </w:p>
        </w:tc>
        <w:tc>
          <w:tcPr>
            <w:tcW w:w="2551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Default="0034629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фєєва Олена Михайлівна</w:t>
            </w:r>
          </w:p>
        </w:tc>
        <w:tc>
          <w:tcPr>
            <w:tcW w:w="2977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Default="0034629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стюх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ікторівна</w:t>
            </w:r>
          </w:p>
        </w:tc>
        <w:tc>
          <w:tcPr>
            <w:tcW w:w="2977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2.2024</w:t>
            </w:r>
          </w:p>
        </w:tc>
        <w:tc>
          <w:tcPr>
            <w:tcW w:w="2551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Default="0034629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лій Дмитро Валентинович</w:t>
            </w:r>
          </w:p>
        </w:tc>
        <w:tc>
          <w:tcPr>
            <w:tcW w:w="2977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4</w:t>
            </w:r>
          </w:p>
        </w:tc>
        <w:tc>
          <w:tcPr>
            <w:tcW w:w="2551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Default="0034629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тюг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ирило Миколайович</w:t>
            </w:r>
          </w:p>
        </w:tc>
        <w:tc>
          <w:tcPr>
            <w:tcW w:w="2977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4</w:t>
            </w:r>
          </w:p>
        </w:tc>
        <w:tc>
          <w:tcPr>
            <w:tcW w:w="2551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Default="0034629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  <w:tc>
          <w:tcPr>
            <w:tcW w:w="2977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2.2024</w:t>
            </w:r>
          </w:p>
        </w:tc>
        <w:tc>
          <w:tcPr>
            <w:tcW w:w="2551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Default="0034629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Вікторович</w:t>
            </w:r>
          </w:p>
        </w:tc>
        <w:tc>
          <w:tcPr>
            <w:tcW w:w="2977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5.2024</w:t>
            </w:r>
          </w:p>
        </w:tc>
        <w:tc>
          <w:tcPr>
            <w:tcW w:w="2551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Default="0034629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нченко Ольга Миколаївна</w:t>
            </w:r>
          </w:p>
        </w:tc>
        <w:tc>
          <w:tcPr>
            <w:tcW w:w="2977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5.2024</w:t>
            </w:r>
          </w:p>
        </w:tc>
        <w:tc>
          <w:tcPr>
            <w:tcW w:w="2551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46294" w:rsidRPr="00AE577E" w:rsidTr="00F42EAE">
        <w:tc>
          <w:tcPr>
            <w:tcW w:w="1101" w:type="dxa"/>
          </w:tcPr>
          <w:p w:rsidR="00346294" w:rsidRPr="00AE577E" w:rsidRDefault="0034629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46294" w:rsidRDefault="0034629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о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г Олександрович</w:t>
            </w:r>
          </w:p>
        </w:tc>
        <w:tc>
          <w:tcPr>
            <w:tcW w:w="2977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4</w:t>
            </w:r>
          </w:p>
        </w:tc>
        <w:tc>
          <w:tcPr>
            <w:tcW w:w="2551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46294" w:rsidRDefault="0034629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A641D" w:rsidRPr="00AE577E" w:rsidTr="00F42EAE">
        <w:tc>
          <w:tcPr>
            <w:tcW w:w="1101" w:type="dxa"/>
          </w:tcPr>
          <w:p w:rsidR="001A641D" w:rsidRPr="00AE577E" w:rsidRDefault="001A641D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A641D" w:rsidRDefault="001A641D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дм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ирило Валентинович</w:t>
            </w:r>
          </w:p>
        </w:tc>
        <w:tc>
          <w:tcPr>
            <w:tcW w:w="2977" w:type="dxa"/>
          </w:tcPr>
          <w:p w:rsidR="001A641D" w:rsidRDefault="001A641D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5.2024</w:t>
            </w:r>
          </w:p>
        </w:tc>
        <w:tc>
          <w:tcPr>
            <w:tcW w:w="2551" w:type="dxa"/>
          </w:tcPr>
          <w:p w:rsidR="001A641D" w:rsidRDefault="001A641D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A641D" w:rsidRDefault="001A641D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914A6F" w:rsidRPr="00AE577E" w:rsidTr="00F42EAE">
        <w:tc>
          <w:tcPr>
            <w:tcW w:w="1101" w:type="dxa"/>
          </w:tcPr>
          <w:p w:rsidR="00914A6F" w:rsidRPr="00AE577E" w:rsidRDefault="00914A6F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914A6F" w:rsidRDefault="00914A6F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довник Антон Сергійович</w:t>
            </w:r>
          </w:p>
        </w:tc>
        <w:tc>
          <w:tcPr>
            <w:tcW w:w="2977" w:type="dxa"/>
          </w:tcPr>
          <w:p w:rsidR="00914A6F" w:rsidRDefault="001F4028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6</w:t>
            </w:r>
            <w:r w:rsidR="00914A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4</w:t>
            </w:r>
          </w:p>
        </w:tc>
        <w:tc>
          <w:tcPr>
            <w:tcW w:w="2551" w:type="dxa"/>
          </w:tcPr>
          <w:p w:rsidR="00914A6F" w:rsidRDefault="00914A6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914A6F" w:rsidRDefault="00914A6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F4028" w:rsidRPr="00AE577E" w:rsidTr="00F42EAE">
        <w:tc>
          <w:tcPr>
            <w:tcW w:w="1101" w:type="dxa"/>
          </w:tcPr>
          <w:p w:rsidR="001F4028" w:rsidRPr="00AE577E" w:rsidRDefault="001F4028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F4028" w:rsidRDefault="00D240D5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Павло Михайлович</w:t>
            </w:r>
          </w:p>
        </w:tc>
        <w:tc>
          <w:tcPr>
            <w:tcW w:w="2977" w:type="dxa"/>
          </w:tcPr>
          <w:p w:rsidR="001F4028" w:rsidRDefault="001F4028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6.2024</w:t>
            </w:r>
          </w:p>
        </w:tc>
        <w:tc>
          <w:tcPr>
            <w:tcW w:w="2551" w:type="dxa"/>
          </w:tcPr>
          <w:p w:rsidR="001F4028" w:rsidRDefault="001F4028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F4028" w:rsidRDefault="001F4028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2C71" w:rsidRPr="00AE577E" w:rsidTr="00F42EAE">
        <w:tc>
          <w:tcPr>
            <w:tcW w:w="1101" w:type="dxa"/>
          </w:tcPr>
          <w:p w:rsidR="00332C71" w:rsidRPr="00AE577E" w:rsidRDefault="00332C7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32C71" w:rsidRDefault="00332C71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ки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іна Михайлівна</w:t>
            </w:r>
          </w:p>
        </w:tc>
        <w:tc>
          <w:tcPr>
            <w:tcW w:w="2977" w:type="dxa"/>
          </w:tcPr>
          <w:p w:rsidR="00332C71" w:rsidRDefault="00332C71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6.2024</w:t>
            </w:r>
          </w:p>
        </w:tc>
        <w:tc>
          <w:tcPr>
            <w:tcW w:w="2551" w:type="dxa"/>
          </w:tcPr>
          <w:p w:rsidR="00332C71" w:rsidRDefault="00332C71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32C71" w:rsidRDefault="00332C71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7E50A9" w:rsidRPr="009056A6" w:rsidRDefault="007E50A9" w:rsidP="001841E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</w:pPr>
    </w:p>
    <w:sectPr w:rsidR="007E50A9" w:rsidRPr="009056A6" w:rsidSect="009056A6">
      <w:headerReference w:type="default" r:id="rId9"/>
      <w:pgSz w:w="16838" w:h="11906" w:orient="landscape"/>
      <w:pgMar w:top="0" w:right="107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A0" w:rsidRDefault="005A16A0" w:rsidP="00667DC7">
      <w:pPr>
        <w:spacing w:after="0" w:line="240" w:lineRule="auto"/>
      </w:pPr>
      <w:r>
        <w:separator/>
      </w:r>
    </w:p>
  </w:endnote>
  <w:endnote w:type="continuationSeparator" w:id="0">
    <w:p w:rsidR="005A16A0" w:rsidRDefault="005A16A0" w:rsidP="0066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A0" w:rsidRDefault="005A16A0" w:rsidP="00667DC7">
      <w:pPr>
        <w:spacing w:after="0" w:line="240" w:lineRule="auto"/>
      </w:pPr>
      <w:r>
        <w:separator/>
      </w:r>
    </w:p>
  </w:footnote>
  <w:footnote w:type="continuationSeparator" w:id="0">
    <w:p w:rsidR="005A16A0" w:rsidRDefault="005A16A0" w:rsidP="0066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8E" w:rsidRPr="00667DC7" w:rsidRDefault="00FB30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2652"/>
    <w:multiLevelType w:val="hybridMultilevel"/>
    <w:tmpl w:val="825A3EFE"/>
    <w:lvl w:ilvl="0" w:tplc="EF7A9E3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F"/>
    <w:rsid w:val="00000BE5"/>
    <w:rsid w:val="000018F5"/>
    <w:rsid w:val="00007A1F"/>
    <w:rsid w:val="000128C5"/>
    <w:rsid w:val="0002079D"/>
    <w:rsid w:val="00020DE3"/>
    <w:rsid w:val="000212D2"/>
    <w:rsid w:val="00022174"/>
    <w:rsid w:val="00031410"/>
    <w:rsid w:val="00036214"/>
    <w:rsid w:val="0004017B"/>
    <w:rsid w:val="00041F2D"/>
    <w:rsid w:val="000438C9"/>
    <w:rsid w:val="00044EEA"/>
    <w:rsid w:val="00046449"/>
    <w:rsid w:val="00047798"/>
    <w:rsid w:val="0005092A"/>
    <w:rsid w:val="00050F0E"/>
    <w:rsid w:val="0005157F"/>
    <w:rsid w:val="000549B1"/>
    <w:rsid w:val="00064D6D"/>
    <w:rsid w:val="0006562D"/>
    <w:rsid w:val="00067354"/>
    <w:rsid w:val="00067969"/>
    <w:rsid w:val="00067984"/>
    <w:rsid w:val="000679BA"/>
    <w:rsid w:val="0007032A"/>
    <w:rsid w:val="00070635"/>
    <w:rsid w:val="000722F3"/>
    <w:rsid w:val="0007278D"/>
    <w:rsid w:val="00073BAC"/>
    <w:rsid w:val="00074AFB"/>
    <w:rsid w:val="0007555D"/>
    <w:rsid w:val="00080F61"/>
    <w:rsid w:val="00081DC6"/>
    <w:rsid w:val="0008344F"/>
    <w:rsid w:val="00085BB2"/>
    <w:rsid w:val="000915A5"/>
    <w:rsid w:val="00093682"/>
    <w:rsid w:val="0009542F"/>
    <w:rsid w:val="000A3231"/>
    <w:rsid w:val="000A3FA6"/>
    <w:rsid w:val="000A40FA"/>
    <w:rsid w:val="000A52E9"/>
    <w:rsid w:val="000B0B1D"/>
    <w:rsid w:val="000B307F"/>
    <w:rsid w:val="000B7B99"/>
    <w:rsid w:val="000B7F35"/>
    <w:rsid w:val="000C0800"/>
    <w:rsid w:val="000D26E2"/>
    <w:rsid w:val="000D5C4E"/>
    <w:rsid w:val="000D763F"/>
    <w:rsid w:val="000E08D2"/>
    <w:rsid w:val="000E53DB"/>
    <w:rsid w:val="000F0C0A"/>
    <w:rsid w:val="000F0C2B"/>
    <w:rsid w:val="000F0EF1"/>
    <w:rsid w:val="000F5C3D"/>
    <w:rsid w:val="000F769B"/>
    <w:rsid w:val="000F7992"/>
    <w:rsid w:val="00106630"/>
    <w:rsid w:val="001066BA"/>
    <w:rsid w:val="00112F1B"/>
    <w:rsid w:val="00113B34"/>
    <w:rsid w:val="001171B9"/>
    <w:rsid w:val="00120559"/>
    <w:rsid w:val="00122DBE"/>
    <w:rsid w:val="001231B0"/>
    <w:rsid w:val="001237E7"/>
    <w:rsid w:val="00123F25"/>
    <w:rsid w:val="00124457"/>
    <w:rsid w:val="00126088"/>
    <w:rsid w:val="001275BF"/>
    <w:rsid w:val="00130671"/>
    <w:rsid w:val="00134548"/>
    <w:rsid w:val="00141AAE"/>
    <w:rsid w:val="001503B0"/>
    <w:rsid w:val="00157564"/>
    <w:rsid w:val="00157BE8"/>
    <w:rsid w:val="00157C12"/>
    <w:rsid w:val="001634B4"/>
    <w:rsid w:val="00163A61"/>
    <w:rsid w:val="001642A7"/>
    <w:rsid w:val="00171217"/>
    <w:rsid w:val="00173919"/>
    <w:rsid w:val="00174D71"/>
    <w:rsid w:val="0017542C"/>
    <w:rsid w:val="001841E4"/>
    <w:rsid w:val="001844EC"/>
    <w:rsid w:val="00185024"/>
    <w:rsid w:val="0018553C"/>
    <w:rsid w:val="00187C91"/>
    <w:rsid w:val="00192120"/>
    <w:rsid w:val="00192B9E"/>
    <w:rsid w:val="00192FE6"/>
    <w:rsid w:val="00195081"/>
    <w:rsid w:val="001A0BD7"/>
    <w:rsid w:val="001A284A"/>
    <w:rsid w:val="001A3245"/>
    <w:rsid w:val="001A33C6"/>
    <w:rsid w:val="001A43EE"/>
    <w:rsid w:val="001A641D"/>
    <w:rsid w:val="001A6CA2"/>
    <w:rsid w:val="001A7905"/>
    <w:rsid w:val="001B04BD"/>
    <w:rsid w:val="001B0A7B"/>
    <w:rsid w:val="001B0B13"/>
    <w:rsid w:val="001B1561"/>
    <w:rsid w:val="001B3372"/>
    <w:rsid w:val="001B486F"/>
    <w:rsid w:val="001B5A9F"/>
    <w:rsid w:val="001B71EF"/>
    <w:rsid w:val="001C02AA"/>
    <w:rsid w:val="001C29D1"/>
    <w:rsid w:val="001D0C6A"/>
    <w:rsid w:val="001D0E06"/>
    <w:rsid w:val="001D14F2"/>
    <w:rsid w:val="001D73B1"/>
    <w:rsid w:val="001E315F"/>
    <w:rsid w:val="001E39E8"/>
    <w:rsid w:val="001E6B0C"/>
    <w:rsid w:val="001F4028"/>
    <w:rsid w:val="001F578B"/>
    <w:rsid w:val="001F5F3D"/>
    <w:rsid w:val="001F7253"/>
    <w:rsid w:val="0020322A"/>
    <w:rsid w:val="00203D31"/>
    <w:rsid w:val="00204439"/>
    <w:rsid w:val="0020483B"/>
    <w:rsid w:val="002053C8"/>
    <w:rsid w:val="00207EA8"/>
    <w:rsid w:val="00210ED3"/>
    <w:rsid w:val="002115B0"/>
    <w:rsid w:val="00212169"/>
    <w:rsid w:val="00215881"/>
    <w:rsid w:val="00216177"/>
    <w:rsid w:val="00221193"/>
    <w:rsid w:val="00222E34"/>
    <w:rsid w:val="002241B4"/>
    <w:rsid w:val="00230F04"/>
    <w:rsid w:val="00236E69"/>
    <w:rsid w:val="002426D9"/>
    <w:rsid w:val="00245D80"/>
    <w:rsid w:val="002528B8"/>
    <w:rsid w:val="00253060"/>
    <w:rsid w:val="00256489"/>
    <w:rsid w:val="00256FB9"/>
    <w:rsid w:val="00257AAE"/>
    <w:rsid w:val="00264D22"/>
    <w:rsid w:val="00273083"/>
    <w:rsid w:val="00273F98"/>
    <w:rsid w:val="00274414"/>
    <w:rsid w:val="00286A06"/>
    <w:rsid w:val="002900CE"/>
    <w:rsid w:val="002916EA"/>
    <w:rsid w:val="00297DF4"/>
    <w:rsid w:val="002A037F"/>
    <w:rsid w:val="002A0884"/>
    <w:rsid w:val="002A393C"/>
    <w:rsid w:val="002A785A"/>
    <w:rsid w:val="002B0468"/>
    <w:rsid w:val="002B08B0"/>
    <w:rsid w:val="002B15D0"/>
    <w:rsid w:val="002B5168"/>
    <w:rsid w:val="002B7335"/>
    <w:rsid w:val="002C2BF4"/>
    <w:rsid w:val="002C2E53"/>
    <w:rsid w:val="002C4497"/>
    <w:rsid w:val="002C47EC"/>
    <w:rsid w:val="002C4EA9"/>
    <w:rsid w:val="002C6738"/>
    <w:rsid w:val="002D5C23"/>
    <w:rsid w:val="002D7E79"/>
    <w:rsid w:val="002E345C"/>
    <w:rsid w:val="002E703E"/>
    <w:rsid w:val="002E71E7"/>
    <w:rsid w:val="002E738A"/>
    <w:rsid w:val="002F0D38"/>
    <w:rsid w:val="002F19A4"/>
    <w:rsid w:val="002F1CF8"/>
    <w:rsid w:val="00301FB1"/>
    <w:rsid w:val="00307A1B"/>
    <w:rsid w:val="0031399A"/>
    <w:rsid w:val="00316E06"/>
    <w:rsid w:val="0032423A"/>
    <w:rsid w:val="00332C71"/>
    <w:rsid w:val="00333134"/>
    <w:rsid w:val="003334CA"/>
    <w:rsid w:val="00334F3E"/>
    <w:rsid w:val="00335362"/>
    <w:rsid w:val="0033632D"/>
    <w:rsid w:val="00337BC6"/>
    <w:rsid w:val="00340A2A"/>
    <w:rsid w:val="00341682"/>
    <w:rsid w:val="003417A2"/>
    <w:rsid w:val="00345083"/>
    <w:rsid w:val="00346294"/>
    <w:rsid w:val="00347E02"/>
    <w:rsid w:val="00350CC9"/>
    <w:rsid w:val="00353C90"/>
    <w:rsid w:val="0035598E"/>
    <w:rsid w:val="003606D2"/>
    <w:rsid w:val="00360757"/>
    <w:rsid w:val="00360D93"/>
    <w:rsid w:val="003635DD"/>
    <w:rsid w:val="00364A33"/>
    <w:rsid w:val="00366092"/>
    <w:rsid w:val="00370F9F"/>
    <w:rsid w:val="003739E1"/>
    <w:rsid w:val="003765F5"/>
    <w:rsid w:val="00377744"/>
    <w:rsid w:val="00381B46"/>
    <w:rsid w:val="00384C40"/>
    <w:rsid w:val="00384C98"/>
    <w:rsid w:val="003931FC"/>
    <w:rsid w:val="003947D0"/>
    <w:rsid w:val="00394D52"/>
    <w:rsid w:val="00395931"/>
    <w:rsid w:val="003960F2"/>
    <w:rsid w:val="00396B1C"/>
    <w:rsid w:val="00397554"/>
    <w:rsid w:val="003A167E"/>
    <w:rsid w:val="003A2360"/>
    <w:rsid w:val="003A3578"/>
    <w:rsid w:val="003A6471"/>
    <w:rsid w:val="003A7A7A"/>
    <w:rsid w:val="003B046D"/>
    <w:rsid w:val="003B2C73"/>
    <w:rsid w:val="003B351F"/>
    <w:rsid w:val="003B6F7D"/>
    <w:rsid w:val="003C0C09"/>
    <w:rsid w:val="003C19CC"/>
    <w:rsid w:val="003C37F4"/>
    <w:rsid w:val="003C51FF"/>
    <w:rsid w:val="003C59BC"/>
    <w:rsid w:val="003C641B"/>
    <w:rsid w:val="003D1C78"/>
    <w:rsid w:val="003D5191"/>
    <w:rsid w:val="003D5E1D"/>
    <w:rsid w:val="003D7F65"/>
    <w:rsid w:val="003E0DEB"/>
    <w:rsid w:val="003E242C"/>
    <w:rsid w:val="003E2E67"/>
    <w:rsid w:val="003E74C8"/>
    <w:rsid w:val="003F0742"/>
    <w:rsid w:val="003F1F76"/>
    <w:rsid w:val="003F482F"/>
    <w:rsid w:val="003F7DE1"/>
    <w:rsid w:val="003F7EE8"/>
    <w:rsid w:val="00402550"/>
    <w:rsid w:val="00402566"/>
    <w:rsid w:val="004043C2"/>
    <w:rsid w:val="00407A1C"/>
    <w:rsid w:val="00410FA9"/>
    <w:rsid w:val="004116CA"/>
    <w:rsid w:val="00413176"/>
    <w:rsid w:val="00416D4D"/>
    <w:rsid w:val="00417A55"/>
    <w:rsid w:val="0042638D"/>
    <w:rsid w:val="00430DCD"/>
    <w:rsid w:val="00430FFA"/>
    <w:rsid w:val="0043255A"/>
    <w:rsid w:val="0043369F"/>
    <w:rsid w:val="0043459E"/>
    <w:rsid w:val="004357B8"/>
    <w:rsid w:val="004357FA"/>
    <w:rsid w:val="0043597B"/>
    <w:rsid w:val="00435D88"/>
    <w:rsid w:val="0043766F"/>
    <w:rsid w:val="00437864"/>
    <w:rsid w:val="004379D0"/>
    <w:rsid w:val="0044042B"/>
    <w:rsid w:val="00440CAF"/>
    <w:rsid w:val="00445BB9"/>
    <w:rsid w:val="00446800"/>
    <w:rsid w:val="004475F6"/>
    <w:rsid w:val="00450157"/>
    <w:rsid w:val="00456A29"/>
    <w:rsid w:val="00457A65"/>
    <w:rsid w:val="00463862"/>
    <w:rsid w:val="00464E2F"/>
    <w:rsid w:val="00467241"/>
    <w:rsid w:val="0046725D"/>
    <w:rsid w:val="0047765A"/>
    <w:rsid w:val="00481319"/>
    <w:rsid w:val="0048643E"/>
    <w:rsid w:val="00487993"/>
    <w:rsid w:val="00492463"/>
    <w:rsid w:val="00493C62"/>
    <w:rsid w:val="0049535E"/>
    <w:rsid w:val="00495FC2"/>
    <w:rsid w:val="0049727B"/>
    <w:rsid w:val="004A103D"/>
    <w:rsid w:val="004A6C7D"/>
    <w:rsid w:val="004A6D85"/>
    <w:rsid w:val="004B182B"/>
    <w:rsid w:val="004B4837"/>
    <w:rsid w:val="004C133D"/>
    <w:rsid w:val="004C1367"/>
    <w:rsid w:val="004C2473"/>
    <w:rsid w:val="004C2636"/>
    <w:rsid w:val="004C3E4E"/>
    <w:rsid w:val="004D0296"/>
    <w:rsid w:val="004D0969"/>
    <w:rsid w:val="004D0D44"/>
    <w:rsid w:val="004D252C"/>
    <w:rsid w:val="004D2CE9"/>
    <w:rsid w:val="004D3923"/>
    <w:rsid w:val="004D6C87"/>
    <w:rsid w:val="004D7004"/>
    <w:rsid w:val="004E53C0"/>
    <w:rsid w:val="004E711D"/>
    <w:rsid w:val="004F0034"/>
    <w:rsid w:val="004F2C50"/>
    <w:rsid w:val="004F4A79"/>
    <w:rsid w:val="0050118A"/>
    <w:rsid w:val="00502A84"/>
    <w:rsid w:val="005039CE"/>
    <w:rsid w:val="00503C98"/>
    <w:rsid w:val="00510DE7"/>
    <w:rsid w:val="00511CBD"/>
    <w:rsid w:val="00516085"/>
    <w:rsid w:val="005168F5"/>
    <w:rsid w:val="00516F82"/>
    <w:rsid w:val="0051785C"/>
    <w:rsid w:val="005217D7"/>
    <w:rsid w:val="00522CEE"/>
    <w:rsid w:val="0052761D"/>
    <w:rsid w:val="005278A6"/>
    <w:rsid w:val="00527DD0"/>
    <w:rsid w:val="00530FE2"/>
    <w:rsid w:val="005356F7"/>
    <w:rsid w:val="00537CDB"/>
    <w:rsid w:val="00540EAA"/>
    <w:rsid w:val="00551469"/>
    <w:rsid w:val="005521B1"/>
    <w:rsid w:val="00552E66"/>
    <w:rsid w:val="00553A5C"/>
    <w:rsid w:val="00554B47"/>
    <w:rsid w:val="00555F4D"/>
    <w:rsid w:val="00556722"/>
    <w:rsid w:val="00557137"/>
    <w:rsid w:val="005577B7"/>
    <w:rsid w:val="00561CDA"/>
    <w:rsid w:val="00562F47"/>
    <w:rsid w:val="005634E8"/>
    <w:rsid w:val="00563624"/>
    <w:rsid w:val="00564830"/>
    <w:rsid w:val="0056604C"/>
    <w:rsid w:val="00566463"/>
    <w:rsid w:val="005702A5"/>
    <w:rsid w:val="00570F21"/>
    <w:rsid w:val="0057109B"/>
    <w:rsid w:val="005715DC"/>
    <w:rsid w:val="005721AA"/>
    <w:rsid w:val="00572D56"/>
    <w:rsid w:val="00575AD4"/>
    <w:rsid w:val="00585E80"/>
    <w:rsid w:val="005933D3"/>
    <w:rsid w:val="005950AD"/>
    <w:rsid w:val="00597606"/>
    <w:rsid w:val="005A16A0"/>
    <w:rsid w:val="005A286C"/>
    <w:rsid w:val="005A29AD"/>
    <w:rsid w:val="005A62CD"/>
    <w:rsid w:val="005A66B3"/>
    <w:rsid w:val="005B09CB"/>
    <w:rsid w:val="005B13D3"/>
    <w:rsid w:val="005B1743"/>
    <w:rsid w:val="005B2526"/>
    <w:rsid w:val="005B36B9"/>
    <w:rsid w:val="005B4417"/>
    <w:rsid w:val="005B56FA"/>
    <w:rsid w:val="005C0059"/>
    <w:rsid w:val="005C3F17"/>
    <w:rsid w:val="005C5468"/>
    <w:rsid w:val="005D274B"/>
    <w:rsid w:val="005D37EC"/>
    <w:rsid w:val="005D5936"/>
    <w:rsid w:val="005D5B4E"/>
    <w:rsid w:val="005D7C70"/>
    <w:rsid w:val="005E68EA"/>
    <w:rsid w:val="005E7D8E"/>
    <w:rsid w:val="005F0E08"/>
    <w:rsid w:val="005F16B9"/>
    <w:rsid w:val="005F29DA"/>
    <w:rsid w:val="005F4AC7"/>
    <w:rsid w:val="005F521C"/>
    <w:rsid w:val="005F5ECD"/>
    <w:rsid w:val="0060662A"/>
    <w:rsid w:val="00610140"/>
    <w:rsid w:val="006139E4"/>
    <w:rsid w:val="006139E9"/>
    <w:rsid w:val="00615C81"/>
    <w:rsid w:val="006163AD"/>
    <w:rsid w:val="00616F62"/>
    <w:rsid w:val="00622E3F"/>
    <w:rsid w:val="006244CE"/>
    <w:rsid w:val="006247BE"/>
    <w:rsid w:val="00624B65"/>
    <w:rsid w:val="00625343"/>
    <w:rsid w:val="00625C5F"/>
    <w:rsid w:val="00627E8A"/>
    <w:rsid w:val="00632845"/>
    <w:rsid w:val="00632CFB"/>
    <w:rsid w:val="00636264"/>
    <w:rsid w:val="00637341"/>
    <w:rsid w:val="006379E0"/>
    <w:rsid w:val="006400F0"/>
    <w:rsid w:val="006439D5"/>
    <w:rsid w:val="00646210"/>
    <w:rsid w:val="00647DC0"/>
    <w:rsid w:val="0065021D"/>
    <w:rsid w:val="00651E39"/>
    <w:rsid w:val="00652D98"/>
    <w:rsid w:val="00655ADE"/>
    <w:rsid w:val="006562D5"/>
    <w:rsid w:val="00656A93"/>
    <w:rsid w:val="0066074D"/>
    <w:rsid w:val="00661003"/>
    <w:rsid w:val="006625AA"/>
    <w:rsid w:val="00662AEC"/>
    <w:rsid w:val="00663322"/>
    <w:rsid w:val="00665C87"/>
    <w:rsid w:val="00665FA6"/>
    <w:rsid w:val="00667DC7"/>
    <w:rsid w:val="00671B7C"/>
    <w:rsid w:val="00680C57"/>
    <w:rsid w:val="00681694"/>
    <w:rsid w:val="0068282F"/>
    <w:rsid w:val="006829A5"/>
    <w:rsid w:val="00696F87"/>
    <w:rsid w:val="006A1FF3"/>
    <w:rsid w:val="006A5F66"/>
    <w:rsid w:val="006A72F7"/>
    <w:rsid w:val="006B3206"/>
    <w:rsid w:val="006C0988"/>
    <w:rsid w:val="006C0D27"/>
    <w:rsid w:val="006C2C37"/>
    <w:rsid w:val="006D3C8C"/>
    <w:rsid w:val="006D4404"/>
    <w:rsid w:val="006D5909"/>
    <w:rsid w:val="006D6EBC"/>
    <w:rsid w:val="006D6F83"/>
    <w:rsid w:val="006D7463"/>
    <w:rsid w:val="006E054C"/>
    <w:rsid w:val="006E060E"/>
    <w:rsid w:val="006E1838"/>
    <w:rsid w:val="006E54DD"/>
    <w:rsid w:val="006F3395"/>
    <w:rsid w:val="006F40E9"/>
    <w:rsid w:val="006F601A"/>
    <w:rsid w:val="00700E0B"/>
    <w:rsid w:val="00701846"/>
    <w:rsid w:val="007037E4"/>
    <w:rsid w:val="0070669C"/>
    <w:rsid w:val="00706D44"/>
    <w:rsid w:val="00707778"/>
    <w:rsid w:val="00711370"/>
    <w:rsid w:val="00711B8A"/>
    <w:rsid w:val="00711CB9"/>
    <w:rsid w:val="00714E0C"/>
    <w:rsid w:val="00715BD1"/>
    <w:rsid w:val="00715E49"/>
    <w:rsid w:val="00717375"/>
    <w:rsid w:val="007176BC"/>
    <w:rsid w:val="007225C5"/>
    <w:rsid w:val="00724FC3"/>
    <w:rsid w:val="00725E07"/>
    <w:rsid w:val="007304AC"/>
    <w:rsid w:val="00730CDC"/>
    <w:rsid w:val="007329C6"/>
    <w:rsid w:val="00732B1D"/>
    <w:rsid w:val="00733A80"/>
    <w:rsid w:val="007343A9"/>
    <w:rsid w:val="00740D65"/>
    <w:rsid w:val="00746FB9"/>
    <w:rsid w:val="00753904"/>
    <w:rsid w:val="00756606"/>
    <w:rsid w:val="00765661"/>
    <w:rsid w:val="00767F5C"/>
    <w:rsid w:val="007707E8"/>
    <w:rsid w:val="00776EEE"/>
    <w:rsid w:val="00777343"/>
    <w:rsid w:val="00777674"/>
    <w:rsid w:val="00781063"/>
    <w:rsid w:val="00782934"/>
    <w:rsid w:val="00786D8F"/>
    <w:rsid w:val="007879C5"/>
    <w:rsid w:val="0079067C"/>
    <w:rsid w:val="00794C47"/>
    <w:rsid w:val="00796079"/>
    <w:rsid w:val="00796DA2"/>
    <w:rsid w:val="007A103F"/>
    <w:rsid w:val="007A476F"/>
    <w:rsid w:val="007A60BA"/>
    <w:rsid w:val="007A63A6"/>
    <w:rsid w:val="007A6E10"/>
    <w:rsid w:val="007A7246"/>
    <w:rsid w:val="007B19AA"/>
    <w:rsid w:val="007B6424"/>
    <w:rsid w:val="007C18CE"/>
    <w:rsid w:val="007C206D"/>
    <w:rsid w:val="007C21EF"/>
    <w:rsid w:val="007C39F7"/>
    <w:rsid w:val="007C3E6E"/>
    <w:rsid w:val="007D09D0"/>
    <w:rsid w:val="007D1F27"/>
    <w:rsid w:val="007D28B1"/>
    <w:rsid w:val="007E1708"/>
    <w:rsid w:val="007E17C1"/>
    <w:rsid w:val="007E50A9"/>
    <w:rsid w:val="007E6917"/>
    <w:rsid w:val="007E6C04"/>
    <w:rsid w:val="007F71F3"/>
    <w:rsid w:val="007F7C3B"/>
    <w:rsid w:val="00802908"/>
    <w:rsid w:val="0080452F"/>
    <w:rsid w:val="0081025F"/>
    <w:rsid w:val="00811633"/>
    <w:rsid w:val="00812802"/>
    <w:rsid w:val="008155E2"/>
    <w:rsid w:val="00817F0F"/>
    <w:rsid w:val="00820468"/>
    <w:rsid w:val="00820F1E"/>
    <w:rsid w:val="008227C9"/>
    <w:rsid w:val="00824294"/>
    <w:rsid w:val="0082511C"/>
    <w:rsid w:val="00825CE3"/>
    <w:rsid w:val="008262FE"/>
    <w:rsid w:val="00826A9C"/>
    <w:rsid w:val="008274BE"/>
    <w:rsid w:val="00830DAE"/>
    <w:rsid w:val="00832F87"/>
    <w:rsid w:val="0083491D"/>
    <w:rsid w:val="00835476"/>
    <w:rsid w:val="00835494"/>
    <w:rsid w:val="0083603B"/>
    <w:rsid w:val="00842AF0"/>
    <w:rsid w:val="00847183"/>
    <w:rsid w:val="008475DD"/>
    <w:rsid w:val="008533CD"/>
    <w:rsid w:val="00867337"/>
    <w:rsid w:val="008721EF"/>
    <w:rsid w:val="008724AB"/>
    <w:rsid w:val="00873AED"/>
    <w:rsid w:val="0087535E"/>
    <w:rsid w:val="008809C5"/>
    <w:rsid w:val="00882025"/>
    <w:rsid w:val="00882177"/>
    <w:rsid w:val="00884BD4"/>
    <w:rsid w:val="00886502"/>
    <w:rsid w:val="00886804"/>
    <w:rsid w:val="00886F68"/>
    <w:rsid w:val="008872AF"/>
    <w:rsid w:val="008913A0"/>
    <w:rsid w:val="0089551D"/>
    <w:rsid w:val="008A0B2B"/>
    <w:rsid w:val="008A163B"/>
    <w:rsid w:val="008A5CF8"/>
    <w:rsid w:val="008A68C2"/>
    <w:rsid w:val="008A698C"/>
    <w:rsid w:val="008A7CA8"/>
    <w:rsid w:val="008B2DCD"/>
    <w:rsid w:val="008C16E1"/>
    <w:rsid w:val="008C3F07"/>
    <w:rsid w:val="008C5F58"/>
    <w:rsid w:val="008C62D3"/>
    <w:rsid w:val="008D0774"/>
    <w:rsid w:val="008D0893"/>
    <w:rsid w:val="008D3C03"/>
    <w:rsid w:val="008E1786"/>
    <w:rsid w:val="008E5030"/>
    <w:rsid w:val="008E53B2"/>
    <w:rsid w:val="008E59D0"/>
    <w:rsid w:val="008E75ED"/>
    <w:rsid w:val="008F0674"/>
    <w:rsid w:val="008F079D"/>
    <w:rsid w:val="008F2706"/>
    <w:rsid w:val="008F2D92"/>
    <w:rsid w:val="008F3E9F"/>
    <w:rsid w:val="008F4FDD"/>
    <w:rsid w:val="008F5FF4"/>
    <w:rsid w:val="008F6386"/>
    <w:rsid w:val="009025B8"/>
    <w:rsid w:val="009056A6"/>
    <w:rsid w:val="00905DD1"/>
    <w:rsid w:val="00907757"/>
    <w:rsid w:val="009105CD"/>
    <w:rsid w:val="00910D5F"/>
    <w:rsid w:val="00914A6F"/>
    <w:rsid w:val="00914C95"/>
    <w:rsid w:val="00917203"/>
    <w:rsid w:val="00920716"/>
    <w:rsid w:val="009218B9"/>
    <w:rsid w:val="00922235"/>
    <w:rsid w:val="00923F43"/>
    <w:rsid w:val="0092639A"/>
    <w:rsid w:val="00931940"/>
    <w:rsid w:val="00933029"/>
    <w:rsid w:val="00934E98"/>
    <w:rsid w:val="00935A7F"/>
    <w:rsid w:val="00936420"/>
    <w:rsid w:val="00941808"/>
    <w:rsid w:val="00942187"/>
    <w:rsid w:val="0094642A"/>
    <w:rsid w:val="0095696C"/>
    <w:rsid w:val="00960E6F"/>
    <w:rsid w:val="00967B51"/>
    <w:rsid w:val="0097024F"/>
    <w:rsid w:val="0097212B"/>
    <w:rsid w:val="00972218"/>
    <w:rsid w:val="0097615E"/>
    <w:rsid w:val="009770C6"/>
    <w:rsid w:val="00980E76"/>
    <w:rsid w:val="0098658E"/>
    <w:rsid w:val="0098743A"/>
    <w:rsid w:val="009918CC"/>
    <w:rsid w:val="00994DDB"/>
    <w:rsid w:val="00995803"/>
    <w:rsid w:val="009968D3"/>
    <w:rsid w:val="009A0F2A"/>
    <w:rsid w:val="009A1983"/>
    <w:rsid w:val="009A3F4A"/>
    <w:rsid w:val="009A5C5B"/>
    <w:rsid w:val="009A6490"/>
    <w:rsid w:val="009A6734"/>
    <w:rsid w:val="009B1BD1"/>
    <w:rsid w:val="009B34C7"/>
    <w:rsid w:val="009C335F"/>
    <w:rsid w:val="009C35F5"/>
    <w:rsid w:val="009C3BB5"/>
    <w:rsid w:val="009C55C0"/>
    <w:rsid w:val="009C5670"/>
    <w:rsid w:val="009C5BBD"/>
    <w:rsid w:val="009D4454"/>
    <w:rsid w:val="009D6D2A"/>
    <w:rsid w:val="009E226C"/>
    <w:rsid w:val="009E2B28"/>
    <w:rsid w:val="009E3D17"/>
    <w:rsid w:val="009E7654"/>
    <w:rsid w:val="009F2DE0"/>
    <w:rsid w:val="009F44D6"/>
    <w:rsid w:val="009F72A5"/>
    <w:rsid w:val="009F7F1B"/>
    <w:rsid w:val="00A02706"/>
    <w:rsid w:val="00A056AA"/>
    <w:rsid w:val="00A07A37"/>
    <w:rsid w:val="00A110D7"/>
    <w:rsid w:val="00A13424"/>
    <w:rsid w:val="00A229C6"/>
    <w:rsid w:val="00A24A95"/>
    <w:rsid w:val="00A26FAF"/>
    <w:rsid w:val="00A30861"/>
    <w:rsid w:val="00A33302"/>
    <w:rsid w:val="00A35385"/>
    <w:rsid w:val="00A3780A"/>
    <w:rsid w:val="00A4047C"/>
    <w:rsid w:val="00A4213E"/>
    <w:rsid w:val="00A44026"/>
    <w:rsid w:val="00A47F82"/>
    <w:rsid w:val="00A503BA"/>
    <w:rsid w:val="00A5210E"/>
    <w:rsid w:val="00A564FA"/>
    <w:rsid w:val="00A56D61"/>
    <w:rsid w:val="00A63388"/>
    <w:rsid w:val="00A64378"/>
    <w:rsid w:val="00A66119"/>
    <w:rsid w:val="00A70144"/>
    <w:rsid w:val="00A70F91"/>
    <w:rsid w:val="00A71716"/>
    <w:rsid w:val="00A71E30"/>
    <w:rsid w:val="00A73FE9"/>
    <w:rsid w:val="00A75EE9"/>
    <w:rsid w:val="00A77BF6"/>
    <w:rsid w:val="00A80F49"/>
    <w:rsid w:val="00A82E8F"/>
    <w:rsid w:val="00A968AB"/>
    <w:rsid w:val="00A96A5A"/>
    <w:rsid w:val="00A979F2"/>
    <w:rsid w:val="00AA04DB"/>
    <w:rsid w:val="00AA119E"/>
    <w:rsid w:val="00AA3313"/>
    <w:rsid w:val="00AA4160"/>
    <w:rsid w:val="00AA7605"/>
    <w:rsid w:val="00AB0CA0"/>
    <w:rsid w:val="00AB3D38"/>
    <w:rsid w:val="00AB4410"/>
    <w:rsid w:val="00AB60A8"/>
    <w:rsid w:val="00AC4F20"/>
    <w:rsid w:val="00AC68F9"/>
    <w:rsid w:val="00AC7BB4"/>
    <w:rsid w:val="00AC7CE4"/>
    <w:rsid w:val="00AD14DB"/>
    <w:rsid w:val="00AD2DCD"/>
    <w:rsid w:val="00AD3D9F"/>
    <w:rsid w:val="00AE233A"/>
    <w:rsid w:val="00AE3D6B"/>
    <w:rsid w:val="00AE5FAF"/>
    <w:rsid w:val="00AE736D"/>
    <w:rsid w:val="00AF0255"/>
    <w:rsid w:val="00AF6979"/>
    <w:rsid w:val="00AF7505"/>
    <w:rsid w:val="00AF7F8D"/>
    <w:rsid w:val="00B045E3"/>
    <w:rsid w:val="00B057CB"/>
    <w:rsid w:val="00B10DF8"/>
    <w:rsid w:val="00B14678"/>
    <w:rsid w:val="00B1482C"/>
    <w:rsid w:val="00B1496F"/>
    <w:rsid w:val="00B17852"/>
    <w:rsid w:val="00B17CFE"/>
    <w:rsid w:val="00B2040F"/>
    <w:rsid w:val="00B2107A"/>
    <w:rsid w:val="00B225A4"/>
    <w:rsid w:val="00B25CBA"/>
    <w:rsid w:val="00B25D91"/>
    <w:rsid w:val="00B319BC"/>
    <w:rsid w:val="00B44B42"/>
    <w:rsid w:val="00B44B77"/>
    <w:rsid w:val="00B451B5"/>
    <w:rsid w:val="00B46615"/>
    <w:rsid w:val="00B50E6C"/>
    <w:rsid w:val="00B51B0E"/>
    <w:rsid w:val="00B556CB"/>
    <w:rsid w:val="00B60BB8"/>
    <w:rsid w:val="00B6151A"/>
    <w:rsid w:val="00B62BC2"/>
    <w:rsid w:val="00B63F86"/>
    <w:rsid w:val="00B65B34"/>
    <w:rsid w:val="00B67631"/>
    <w:rsid w:val="00B70DE0"/>
    <w:rsid w:val="00B71AE6"/>
    <w:rsid w:val="00B74D83"/>
    <w:rsid w:val="00B75B16"/>
    <w:rsid w:val="00B76986"/>
    <w:rsid w:val="00B77ED8"/>
    <w:rsid w:val="00B8446E"/>
    <w:rsid w:val="00B849EA"/>
    <w:rsid w:val="00B86A9E"/>
    <w:rsid w:val="00B87DF5"/>
    <w:rsid w:val="00B94544"/>
    <w:rsid w:val="00B94A9D"/>
    <w:rsid w:val="00BA03D4"/>
    <w:rsid w:val="00BA042B"/>
    <w:rsid w:val="00BA2D74"/>
    <w:rsid w:val="00BA373E"/>
    <w:rsid w:val="00BA5301"/>
    <w:rsid w:val="00BA577D"/>
    <w:rsid w:val="00BA6F0A"/>
    <w:rsid w:val="00BB0357"/>
    <w:rsid w:val="00BB0444"/>
    <w:rsid w:val="00BB17D3"/>
    <w:rsid w:val="00BB59C0"/>
    <w:rsid w:val="00BB5F7C"/>
    <w:rsid w:val="00BB76ED"/>
    <w:rsid w:val="00BC3370"/>
    <w:rsid w:val="00BC4FD6"/>
    <w:rsid w:val="00BD111E"/>
    <w:rsid w:val="00BD3FBE"/>
    <w:rsid w:val="00BD7974"/>
    <w:rsid w:val="00BD7DA9"/>
    <w:rsid w:val="00BE151D"/>
    <w:rsid w:val="00BE2E00"/>
    <w:rsid w:val="00BE360A"/>
    <w:rsid w:val="00BE49D8"/>
    <w:rsid w:val="00BE4FE6"/>
    <w:rsid w:val="00BE54CF"/>
    <w:rsid w:val="00BE5A65"/>
    <w:rsid w:val="00BE6AF0"/>
    <w:rsid w:val="00BF3BDE"/>
    <w:rsid w:val="00BF4EF1"/>
    <w:rsid w:val="00BF65EB"/>
    <w:rsid w:val="00BF693A"/>
    <w:rsid w:val="00BF7EF6"/>
    <w:rsid w:val="00C0288B"/>
    <w:rsid w:val="00C1368B"/>
    <w:rsid w:val="00C1477E"/>
    <w:rsid w:val="00C207FE"/>
    <w:rsid w:val="00C2376D"/>
    <w:rsid w:val="00C249A6"/>
    <w:rsid w:val="00C24DB1"/>
    <w:rsid w:val="00C31736"/>
    <w:rsid w:val="00C32132"/>
    <w:rsid w:val="00C41449"/>
    <w:rsid w:val="00C4152F"/>
    <w:rsid w:val="00C419FD"/>
    <w:rsid w:val="00C41E63"/>
    <w:rsid w:val="00C43925"/>
    <w:rsid w:val="00C440C0"/>
    <w:rsid w:val="00C44FB5"/>
    <w:rsid w:val="00C455FA"/>
    <w:rsid w:val="00C465A8"/>
    <w:rsid w:val="00C468BE"/>
    <w:rsid w:val="00C51F78"/>
    <w:rsid w:val="00C53E8F"/>
    <w:rsid w:val="00C56397"/>
    <w:rsid w:val="00C60985"/>
    <w:rsid w:val="00C67A14"/>
    <w:rsid w:val="00C70946"/>
    <w:rsid w:val="00C72022"/>
    <w:rsid w:val="00C73304"/>
    <w:rsid w:val="00C7383F"/>
    <w:rsid w:val="00C7597D"/>
    <w:rsid w:val="00C815E9"/>
    <w:rsid w:val="00C816A6"/>
    <w:rsid w:val="00C8563B"/>
    <w:rsid w:val="00C86DDE"/>
    <w:rsid w:val="00C87788"/>
    <w:rsid w:val="00C924FD"/>
    <w:rsid w:val="00C959AC"/>
    <w:rsid w:val="00C963FA"/>
    <w:rsid w:val="00CA5BC1"/>
    <w:rsid w:val="00CB020A"/>
    <w:rsid w:val="00CB1502"/>
    <w:rsid w:val="00CB68AE"/>
    <w:rsid w:val="00CB68D4"/>
    <w:rsid w:val="00CB7430"/>
    <w:rsid w:val="00CC24EB"/>
    <w:rsid w:val="00CC632E"/>
    <w:rsid w:val="00CC6D71"/>
    <w:rsid w:val="00CD1C47"/>
    <w:rsid w:val="00CD6616"/>
    <w:rsid w:val="00CE56B6"/>
    <w:rsid w:val="00CE6040"/>
    <w:rsid w:val="00CF0F53"/>
    <w:rsid w:val="00CF284B"/>
    <w:rsid w:val="00CF43F8"/>
    <w:rsid w:val="00CF536E"/>
    <w:rsid w:val="00CF5874"/>
    <w:rsid w:val="00D029DC"/>
    <w:rsid w:val="00D04150"/>
    <w:rsid w:val="00D07B09"/>
    <w:rsid w:val="00D15023"/>
    <w:rsid w:val="00D1657F"/>
    <w:rsid w:val="00D206BA"/>
    <w:rsid w:val="00D21A82"/>
    <w:rsid w:val="00D223B6"/>
    <w:rsid w:val="00D23092"/>
    <w:rsid w:val="00D240D5"/>
    <w:rsid w:val="00D25047"/>
    <w:rsid w:val="00D30DC3"/>
    <w:rsid w:val="00D338BF"/>
    <w:rsid w:val="00D3521C"/>
    <w:rsid w:val="00D36257"/>
    <w:rsid w:val="00D402E2"/>
    <w:rsid w:val="00D41BEA"/>
    <w:rsid w:val="00D4382D"/>
    <w:rsid w:val="00D45438"/>
    <w:rsid w:val="00D4561D"/>
    <w:rsid w:val="00D477FD"/>
    <w:rsid w:val="00D50143"/>
    <w:rsid w:val="00D511EF"/>
    <w:rsid w:val="00D56531"/>
    <w:rsid w:val="00D56B3D"/>
    <w:rsid w:val="00D61264"/>
    <w:rsid w:val="00D821D9"/>
    <w:rsid w:val="00D84A02"/>
    <w:rsid w:val="00D84CC6"/>
    <w:rsid w:val="00D870FC"/>
    <w:rsid w:val="00D91C76"/>
    <w:rsid w:val="00D925F3"/>
    <w:rsid w:val="00DA0B8A"/>
    <w:rsid w:val="00DA1BAA"/>
    <w:rsid w:val="00DA5673"/>
    <w:rsid w:val="00DC084A"/>
    <w:rsid w:val="00DC5C8F"/>
    <w:rsid w:val="00DD04D2"/>
    <w:rsid w:val="00DD0855"/>
    <w:rsid w:val="00DD17A7"/>
    <w:rsid w:val="00DD3E54"/>
    <w:rsid w:val="00DD451E"/>
    <w:rsid w:val="00DD46DF"/>
    <w:rsid w:val="00DD53E8"/>
    <w:rsid w:val="00DD7C2E"/>
    <w:rsid w:val="00DE01E5"/>
    <w:rsid w:val="00DE06F4"/>
    <w:rsid w:val="00DE6D2A"/>
    <w:rsid w:val="00DE7028"/>
    <w:rsid w:val="00DF1FA8"/>
    <w:rsid w:val="00DF44C9"/>
    <w:rsid w:val="00DF60C1"/>
    <w:rsid w:val="00DF6AA8"/>
    <w:rsid w:val="00E0071F"/>
    <w:rsid w:val="00E04D3B"/>
    <w:rsid w:val="00E04D8D"/>
    <w:rsid w:val="00E07BD6"/>
    <w:rsid w:val="00E13F7E"/>
    <w:rsid w:val="00E203FE"/>
    <w:rsid w:val="00E204E9"/>
    <w:rsid w:val="00E20DB9"/>
    <w:rsid w:val="00E215A0"/>
    <w:rsid w:val="00E22947"/>
    <w:rsid w:val="00E25EFF"/>
    <w:rsid w:val="00E30C79"/>
    <w:rsid w:val="00E315F4"/>
    <w:rsid w:val="00E44CC8"/>
    <w:rsid w:val="00E45D20"/>
    <w:rsid w:val="00E466CE"/>
    <w:rsid w:val="00E5064B"/>
    <w:rsid w:val="00E516C6"/>
    <w:rsid w:val="00E5286D"/>
    <w:rsid w:val="00E5336F"/>
    <w:rsid w:val="00E5425B"/>
    <w:rsid w:val="00E5771F"/>
    <w:rsid w:val="00E62E22"/>
    <w:rsid w:val="00E647B6"/>
    <w:rsid w:val="00E6492F"/>
    <w:rsid w:val="00E662E1"/>
    <w:rsid w:val="00E67A09"/>
    <w:rsid w:val="00E74FD1"/>
    <w:rsid w:val="00E7661A"/>
    <w:rsid w:val="00E77468"/>
    <w:rsid w:val="00E82A65"/>
    <w:rsid w:val="00E82DC7"/>
    <w:rsid w:val="00E82E12"/>
    <w:rsid w:val="00E83518"/>
    <w:rsid w:val="00E866C0"/>
    <w:rsid w:val="00E9644F"/>
    <w:rsid w:val="00E9757E"/>
    <w:rsid w:val="00EA2ED5"/>
    <w:rsid w:val="00EB098E"/>
    <w:rsid w:val="00EB1191"/>
    <w:rsid w:val="00EB73C7"/>
    <w:rsid w:val="00EC1035"/>
    <w:rsid w:val="00EC1240"/>
    <w:rsid w:val="00EC129E"/>
    <w:rsid w:val="00EC1F65"/>
    <w:rsid w:val="00EC274C"/>
    <w:rsid w:val="00EC4F08"/>
    <w:rsid w:val="00EC5B61"/>
    <w:rsid w:val="00EC7232"/>
    <w:rsid w:val="00ED14A5"/>
    <w:rsid w:val="00ED2AAA"/>
    <w:rsid w:val="00ED4B9A"/>
    <w:rsid w:val="00ED65C6"/>
    <w:rsid w:val="00ED68FE"/>
    <w:rsid w:val="00ED6B64"/>
    <w:rsid w:val="00EE1464"/>
    <w:rsid w:val="00EE35CC"/>
    <w:rsid w:val="00EE3878"/>
    <w:rsid w:val="00EE4B65"/>
    <w:rsid w:val="00EE52E3"/>
    <w:rsid w:val="00EE7C8F"/>
    <w:rsid w:val="00EF31E6"/>
    <w:rsid w:val="00EF3E2E"/>
    <w:rsid w:val="00EF44CA"/>
    <w:rsid w:val="00F00808"/>
    <w:rsid w:val="00F0081E"/>
    <w:rsid w:val="00F01EFB"/>
    <w:rsid w:val="00F05533"/>
    <w:rsid w:val="00F06352"/>
    <w:rsid w:val="00F071B4"/>
    <w:rsid w:val="00F20771"/>
    <w:rsid w:val="00F20E50"/>
    <w:rsid w:val="00F21A5A"/>
    <w:rsid w:val="00F23AE0"/>
    <w:rsid w:val="00F23DB8"/>
    <w:rsid w:val="00F24FBE"/>
    <w:rsid w:val="00F2641E"/>
    <w:rsid w:val="00F2704E"/>
    <w:rsid w:val="00F27A34"/>
    <w:rsid w:val="00F27C6A"/>
    <w:rsid w:val="00F311DC"/>
    <w:rsid w:val="00F32AEF"/>
    <w:rsid w:val="00F3411C"/>
    <w:rsid w:val="00F3718E"/>
    <w:rsid w:val="00F40325"/>
    <w:rsid w:val="00F416E1"/>
    <w:rsid w:val="00F42EAE"/>
    <w:rsid w:val="00F459AA"/>
    <w:rsid w:val="00F45EC7"/>
    <w:rsid w:val="00F46D6F"/>
    <w:rsid w:val="00F5402F"/>
    <w:rsid w:val="00F54FFB"/>
    <w:rsid w:val="00F55E91"/>
    <w:rsid w:val="00F57CD8"/>
    <w:rsid w:val="00F65D1D"/>
    <w:rsid w:val="00F72256"/>
    <w:rsid w:val="00F722EB"/>
    <w:rsid w:val="00F7238F"/>
    <w:rsid w:val="00F75DF3"/>
    <w:rsid w:val="00F8076B"/>
    <w:rsid w:val="00F827F6"/>
    <w:rsid w:val="00F84E9E"/>
    <w:rsid w:val="00F8726B"/>
    <w:rsid w:val="00F909CA"/>
    <w:rsid w:val="00F92939"/>
    <w:rsid w:val="00F9526B"/>
    <w:rsid w:val="00F961D9"/>
    <w:rsid w:val="00FA10C7"/>
    <w:rsid w:val="00FA4194"/>
    <w:rsid w:val="00FA5119"/>
    <w:rsid w:val="00FA7E64"/>
    <w:rsid w:val="00FB0B09"/>
    <w:rsid w:val="00FB0EB2"/>
    <w:rsid w:val="00FB15E4"/>
    <w:rsid w:val="00FB1755"/>
    <w:rsid w:val="00FB308E"/>
    <w:rsid w:val="00FB6751"/>
    <w:rsid w:val="00FC34B9"/>
    <w:rsid w:val="00FC68DC"/>
    <w:rsid w:val="00FD1FAD"/>
    <w:rsid w:val="00FD2EF7"/>
    <w:rsid w:val="00FD3541"/>
    <w:rsid w:val="00FD5BCE"/>
    <w:rsid w:val="00FD63F7"/>
    <w:rsid w:val="00FE0283"/>
    <w:rsid w:val="00FE1397"/>
    <w:rsid w:val="00FE2969"/>
    <w:rsid w:val="00FE7E60"/>
    <w:rsid w:val="00FF0A6A"/>
    <w:rsid w:val="00FF5C87"/>
    <w:rsid w:val="00FF5D6D"/>
    <w:rsid w:val="00FF64F4"/>
    <w:rsid w:val="00FF6E23"/>
    <w:rsid w:val="00FF6F2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2E58-F932-42B0-8362-AB831BC1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Валерія О. Сіренко</cp:lastModifiedBy>
  <cp:revision>18</cp:revision>
  <cp:lastPrinted>2024-02-07T12:07:00Z</cp:lastPrinted>
  <dcterms:created xsi:type="dcterms:W3CDTF">2024-05-30T07:39:00Z</dcterms:created>
  <dcterms:modified xsi:type="dcterms:W3CDTF">2024-06-05T13:16:00Z</dcterms:modified>
</cp:coreProperties>
</file>